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8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3 jun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9, fredagen den 10 och måndagen den 13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tarina Olofsson (SD) som suppleant i utrikesutskottet och EU-nämnden fr.o.m. i dag t.o.m. den 27 juni under Ludvig Aspling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4 En effektivare flytträtt av försäkringsspa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7 Genomförande av EU:s direktiv om arbete ombord på fiskefarty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0 Redovisning av AP-fondernas verksamhet t.o.m.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R5 Riksrevisorernas årliga rapport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9 Större frihet att bygga alta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14 No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13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14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5 av Sara Seppälä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 som förs utomlands för äkten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52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 av statlig samordnare för stadsomvandlingen i Kiru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16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byggande åtgärder mot vattenbrist och tor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1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svenskt sportskyt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6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ande cybersäker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9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s möjligheter till bo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14 av Henrik Ving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ala åtgärder för återvändande IS-terro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15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a familje- och jourh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63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mötande av patienter med diagnosen M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53 av Noria Manouch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telärare i utanförskaps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55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löjförbud i den svenska för- och grund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56 av Maria Nil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tegin för romsk inkluder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3 jun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03</SAFIR_Sammantradesdatum_Doc>
    <SAFIR_SammantradeID xmlns="C07A1A6C-0B19-41D9-BDF8-F523BA3921EB">b0cf6ce1-a0e6-4550-8c14-984e59cb0bd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5E9F0-8B87-4BC4-96BF-A5A5C485F3C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3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